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6F0" w:rsidRDefault="00084F70" w:rsidP="00B33441">
      <w:pPr>
        <w:widowControl/>
        <w:jc w:val="center"/>
        <w:rPr>
          <w:rFonts w:asciiTheme="minorEastAsia" w:hAnsiTheme="minorEastAsia" w:cs="メイリオ"/>
          <w:szCs w:val="21"/>
        </w:rPr>
      </w:pPr>
      <w:r w:rsidRPr="00084F70">
        <w:rPr>
          <w:rFonts w:asciiTheme="minorEastAsia" w:hAnsiTheme="minorEastAsia" w:cs="メイリオ" w:hint="eastAsia"/>
          <w:szCs w:val="21"/>
        </w:rPr>
        <w:t>暴力団員等に該当しない旨の誓約書</w:t>
      </w:r>
    </w:p>
    <w:p w:rsidR="00B33441" w:rsidRDefault="00B33441" w:rsidP="00B33441">
      <w:pPr>
        <w:widowControl/>
        <w:jc w:val="center"/>
        <w:rPr>
          <w:rFonts w:asciiTheme="minorEastAsia" w:hAnsiTheme="minorEastAsia" w:cs="メイリオ"/>
          <w:szCs w:val="21"/>
        </w:rPr>
      </w:pPr>
    </w:p>
    <w:p w:rsidR="00B33441" w:rsidRDefault="00B33441" w:rsidP="00B33441">
      <w:pPr>
        <w:widowControl/>
        <w:jc w:val="center"/>
        <w:rPr>
          <w:rFonts w:asciiTheme="minorEastAsia" w:hAnsiTheme="minorEastAsia" w:cs="メイリオ"/>
          <w:szCs w:val="21"/>
        </w:rPr>
      </w:pPr>
    </w:p>
    <w:p w:rsidR="00B33441" w:rsidRDefault="00B33441" w:rsidP="00B33441">
      <w:pPr>
        <w:widowControl/>
        <w:jc w:val="center"/>
        <w:rPr>
          <w:rFonts w:asciiTheme="minorEastAsia" w:hAnsiTheme="minorEastAsia" w:cs="メイリオ"/>
          <w:szCs w:val="21"/>
        </w:rPr>
      </w:pPr>
    </w:p>
    <w:p w:rsidR="00B33441" w:rsidRDefault="00A16A35" w:rsidP="00B33441">
      <w:pPr>
        <w:widowControl/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申請者</w:t>
      </w:r>
      <w:r w:rsidR="00EB7664">
        <w:rPr>
          <w:rFonts w:asciiTheme="minorEastAsia" w:hAnsiTheme="minorEastAsia" w:cs="メイリオ" w:hint="eastAsia"/>
          <w:szCs w:val="21"/>
        </w:rPr>
        <w:t>が</w:t>
      </w:r>
      <w:r w:rsidR="00B33441">
        <w:rPr>
          <w:rFonts w:asciiTheme="minorEastAsia" w:hAnsiTheme="minorEastAsia" w:cs="メイリオ" w:hint="eastAsia"/>
          <w:szCs w:val="21"/>
        </w:rPr>
        <w:t>、京都府暴力団排除条例（平成２２年京都府条例第２３号）第２条第４号に掲げる暴力団員等に該当しない</w:t>
      </w:r>
      <w:r w:rsidR="00EB7664">
        <w:rPr>
          <w:rFonts w:asciiTheme="minorEastAsia" w:hAnsiTheme="minorEastAsia" w:cs="メイリオ" w:hint="eastAsia"/>
          <w:szCs w:val="21"/>
        </w:rPr>
        <w:t>こと</w:t>
      </w:r>
      <w:r w:rsidR="00B33441">
        <w:rPr>
          <w:rFonts w:asciiTheme="minorEastAsia" w:hAnsiTheme="minorEastAsia" w:cs="メイリオ" w:hint="eastAsia"/>
          <w:szCs w:val="21"/>
        </w:rPr>
        <w:t>を誓約します。</w:t>
      </w:r>
    </w:p>
    <w:p w:rsidR="00B33441" w:rsidRDefault="00B33441" w:rsidP="00B33441">
      <w:pPr>
        <w:widowControl/>
        <w:jc w:val="left"/>
        <w:rPr>
          <w:rFonts w:asciiTheme="minorEastAsia" w:hAnsiTheme="minorEastAsia" w:cs="メイリオ"/>
          <w:szCs w:val="21"/>
        </w:rPr>
      </w:pPr>
    </w:p>
    <w:p w:rsidR="00B33441" w:rsidRDefault="00B33441" w:rsidP="00B33441">
      <w:pPr>
        <w:widowControl/>
        <w:jc w:val="left"/>
        <w:rPr>
          <w:rFonts w:asciiTheme="minorEastAsia" w:hAnsiTheme="minorEastAsia" w:cs="メイリオ"/>
          <w:szCs w:val="21"/>
        </w:rPr>
      </w:pPr>
    </w:p>
    <w:p w:rsidR="00084F70" w:rsidRDefault="00084F70">
      <w:pPr>
        <w:widowControl/>
        <w:jc w:val="left"/>
        <w:rPr>
          <w:rFonts w:asciiTheme="minorEastAsia" w:hAnsiTheme="minorEastAsia" w:cs="メイリオ"/>
          <w:szCs w:val="21"/>
        </w:rPr>
      </w:pPr>
    </w:p>
    <w:p w:rsidR="00084F70" w:rsidRDefault="00084F70" w:rsidP="00084F70"/>
    <w:p w:rsidR="00084F70" w:rsidRDefault="00084F70" w:rsidP="00084F70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084F70" w:rsidRDefault="00084F70" w:rsidP="00084F70"/>
    <w:p w:rsidR="00B33441" w:rsidRDefault="00B33441" w:rsidP="00084F70"/>
    <w:p w:rsidR="00B33441" w:rsidRDefault="00B33441" w:rsidP="00084F70"/>
    <w:p w:rsidR="00084F70" w:rsidRDefault="00084F70" w:rsidP="00084F70"/>
    <w:p w:rsidR="00466FC0" w:rsidRDefault="00466FC0" w:rsidP="001A6830">
      <w:pPr>
        <w:ind w:firstLineChars="1700" w:firstLine="3214"/>
      </w:pPr>
      <w:r>
        <w:rPr>
          <w:rFonts w:hint="eastAsia"/>
        </w:rPr>
        <w:t>申請者　住所（法人にあっては、主たる事務所の所在地）</w:t>
      </w:r>
    </w:p>
    <w:p w:rsidR="00466FC0" w:rsidRDefault="00466FC0" w:rsidP="00466FC0">
      <w:pPr>
        <w:ind w:firstLineChars="2100" w:firstLine="3970"/>
      </w:pPr>
    </w:p>
    <w:p w:rsidR="00466FC0" w:rsidRDefault="00A16A35" w:rsidP="00466FC0">
      <w:pPr>
        <w:ind w:firstLineChars="2100" w:firstLine="3970"/>
      </w:pPr>
      <w:r>
        <w:rPr>
          <w:rFonts w:hint="eastAsia"/>
        </w:rPr>
        <w:t>名称</w:t>
      </w:r>
      <w:r w:rsidR="00466FC0">
        <w:rPr>
          <w:rFonts w:hint="eastAsia"/>
        </w:rPr>
        <w:t>（法人にあっては、名称及び代表者の氏名）</w:t>
      </w:r>
    </w:p>
    <w:p w:rsidR="00A16A35" w:rsidRDefault="00A16A35" w:rsidP="00466FC0">
      <w:pPr>
        <w:ind w:firstLineChars="2800" w:firstLine="5293"/>
      </w:pPr>
      <w:r>
        <w:rPr>
          <w:rFonts w:hint="eastAsia"/>
        </w:rPr>
        <w:t xml:space="preserve">　</w:t>
      </w:r>
      <w:r w:rsidR="001A6830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bookmarkStart w:id="0" w:name="_GoBack"/>
      <w:bookmarkEnd w:id="0"/>
    </w:p>
    <w:p w:rsidR="00B33441" w:rsidRPr="0025700D" w:rsidRDefault="00B33441" w:rsidP="00B33441">
      <w:pPr>
        <w:widowControl/>
        <w:jc w:val="center"/>
        <w:rPr>
          <w:rFonts w:asciiTheme="minorEastAsia" w:hAnsiTheme="minorEastAsia" w:cs="メイリオ"/>
          <w:szCs w:val="21"/>
        </w:rPr>
      </w:pPr>
    </w:p>
    <w:p w:rsidR="00B33441" w:rsidRDefault="00B33441" w:rsidP="00B33441">
      <w:pPr>
        <w:widowControl/>
        <w:jc w:val="center"/>
        <w:rPr>
          <w:rFonts w:asciiTheme="minorEastAsia" w:hAnsiTheme="minorEastAsia" w:cs="メイリオ"/>
          <w:szCs w:val="21"/>
        </w:rPr>
      </w:pPr>
    </w:p>
    <w:p w:rsidR="00B33441" w:rsidRDefault="00B33441" w:rsidP="00B33441">
      <w:pPr>
        <w:widowControl/>
        <w:jc w:val="center"/>
        <w:rPr>
          <w:rFonts w:asciiTheme="minorEastAsia" w:hAnsiTheme="minorEastAsia" w:cs="メイリオ"/>
          <w:szCs w:val="21"/>
        </w:rPr>
      </w:pPr>
    </w:p>
    <w:p w:rsidR="00B33441" w:rsidRDefault="00B33441" w:rsidP="00B33441">
      <w:pPr>
        <w:ind w:firstLineChars="100" w:firstLine="189"/>
      </w:pPr>
      <w:r>
        <w:rPr>
          <w:rFonts w:hint="eastAsia"/>
        </w:rPr>
        <w:t xml:space="preserve">京都府知事　</w:t>
      </w:r>
      <w:r w:rsidR="004954EB">
        <w:rPr>
          <w:rFonts w:hint="eastAsia"/>
        </w:rPr>
        <w:t>西脇　隆俊</w:t>
      </w:r>
      <w:r w:rsidR="001A6830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B33441" w:rsidRPr="00084F70" w:rsidRDefault="00B33441" w:rsidP="00B33441">
      <w:pPr>
        <w:widowControl/>
        <w:jc w:val="center"/>
        <w:rPr>
          <w:rFonts w:asciiTheme="minorEastAsia" w:hAnsiTheme="minorEastAsia" w:cs="メイリオ"/>
          <w:szCs w:val="21"/>
        </w:rPr>
      </w:pPr>
    </w:p>
    <w:sectPr w:rsidR="00B33441" w:rsidRPr="00084F70" w:rsidSect="001A6830">
      <w:footerReference w:type="default" r:id="rId8"/>
      <w:pgSz w:w="11906" w:h="16838" w:code="9"/>
      <w:pgMar w:top="1985" w:right="1701" w:bottom="1701" w:left="1701" w:header="170" w:footer="992" w:gutter="0"/>
      <w:pgNumType w:start="0"/>
      <w:cols w:space="425"/>
      <w:titlePg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E1F" w:rsidRDefault="00695E1F" w:rsidP="00A829F9">
      <w:r>
        <w:separator/>
      </w:r>
    </w:p>
  </w:endnote>
  <w:endnote w:type="continuationSeparator" w:id="0">
    <w:p w:rsidR="00695E1F" w:rsidRDefault="00695E1F" w:rsidP="00A8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2634032"/>
      <w:docPartObj>
        <w:docPartGallery w:val="Page Numbers (Bottom of Page)"/>
        <w:docPartUnique/>
      </w:docPartObj>
    </w:sdtPr>
    <w:sdtEndPr/>
    <w:sdtContent>
      <w:p w:rsidR="00FF168F" w:rsidRDefault="00FF16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830" w:rsidRPr="001A6830">
          <w:rPr>
            <w:noProof/>
            <w:lang w:val="ja-JP"/>
          </w:rPr>
          <w:t>1</w:t>
        </w:r>
        <w:r>
          <w:fldChar w:fldCharType="end"/>
        </w:r>
      </w:p>
    </w:sdtContent>
  </w:sdt>
  <w:p w:rsidR="00482539" w:rsidRDefault="004825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E1F" w:rsidRDefault="00695E1F" w:rsidP="00A829F9">
      <w:r>
        <w:separator/>
      </w:r>
    </w:p>
  </w:footnote>
  <w:footnote w:type="continuationSeparator" w:id="0">
    <w:p w:rsidR="00695E1F" w:rsidRDefault="00695E1F" w:rsidP="00A8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623C"/>
    <w:multiLevelType w:val="hybridMultilevel"/>
    <w:tmpl w:val="A4C45DBC"/>
    <w:lvl w:ilvl="0" w:tplc="7FA45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6CF6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42C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32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8EC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A96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89F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253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4E4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1A04"/>
    <w:multiLevelType w:val="hybridMultilevel"/>
    <w:tmpl w:val="FFC24A20"/>
    <w:lvl w:ilvl="0" w:tplc="06100AC4">
      <w:start w:val="1"/>
      <w:numFmt w:val="decimalFullWidth"/>
      <w:lvlText w:val="（%1）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36B9D"/>
    <w:multiLevelType w:val="hybridMultilevel"/>
    <w:tmpl w:val="502643C0"/>
    <w:lvl w:ilvl="0" w:tplc="95C66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7051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CEC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E7C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EBE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C5B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813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46F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EFA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0368"/>
    <w:multiLevelType w:val="hybridMultilevel"/>
    <w:tmpl w:val="A58EC41E"/>
    <w:lvl w:ilvl="0" w:tplc="320C46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6F9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AB1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C1A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E4F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022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E65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C9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839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0FB2"/>
    <w:multiLevelType w:val="hybridMultilevel"/>
    <w:tmpl w:val="8E5CC8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462F99"/>
    <w:multiLevelType w:val="hybridMultilevel"/>
    <w:tmpl w:val="83DACF62"/>
    <w:lvl w:ilvl="0" w:tplc="933029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45F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50BB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04B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E89B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8B7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E8A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189A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FC2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E2C21"/>
    <w:multiLevelType w:val="hybridMultilevel"/>
    <w:tmpl w:val="10E22CEE"/>
    <w:lvl w:ilvl="0" w:tplc="DF542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220A2"/>
    <w:multiLevelType w:val="hybridMultilevel"/>
    <w:tmpl w:val="17AEE244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847E5"/>
    <w:multiLevelType w:val="hybridMultilevel"/>
    <w:tmpl w:val="CA9E847A"/>
    <w:lvl w:ilvl="0" w:tplc="D4DEF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C8C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0CAB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A5B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266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4C39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C4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698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819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850C9"/>
    <w:multiLevelType w:val="hybridMultilevel"/>
    <w:tmpl w:val="72327D52"/>
    <w:lvl w:ilvl="0" w:tplc="F6DC20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525C62"/>
    <w:multiLevelType w:val="hybridMultilevel"/>
    <w:tmpl w:val="D9B2FCCC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8B6132"/>
    <w:multiLevelType w:val="hybridMultilevel"/>
    <w:tmpl w:val="2012C844"/>
    <w:lvl w:ilvl="0" w:tplc="7304DDD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5CFC6C20"/>
    <w:multiLevelType w:val="hybridMultilevel"/>
    <w:tmpl w:val="CF963306"/>
    <w:lvl w:ilvl="0" w:tplc="C50606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0E9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642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AD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DAFF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664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6CB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A6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ED4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04030"/>
    <w:multiLevelType w:val="hybridMultilevel"/>
    <w:tmpl w:val="42BED5A6"/>
    <w:lvl w:ilvl="0" w:tplc="F912B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CD7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C90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CFC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6DE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476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ABF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843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7403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B2EAA"/>
    <w:multiLevelType w:val="hybridMultilevel"/>
    <w:tmpl w:val="B1B4F588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787E5C2A"/>
    <w:multiLevelType w:val="hybridMultilevel"/>
    <w:tmpl w:val="B04030D8"/>
    <w:lvl w:ilvl="0" w:tplc="35C66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0E4F94"/>
    <w:multiLevelType w:val="hybridMultilevel"/>
    <w:tmpl w:val="4B4CF278"/>
    <w:lvl w:ilvl="0" w:tplc="96665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CCC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83B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8A7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64A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61E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228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64F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F017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30CAC"/>
    <w:multiLevelType w:val="hybridMultilevel"/>
    <w:tmpl w:val="D668F7D2"/>
    <w:lvl w:ilvl="0" w:tplc="F6DC20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3"/>
  </w:num>
  <w:num w:numId="5">
    <w:abstractNumId w:val="14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2"/>
  </w:num>
  <w:num w:numId="11">
    <w:abstractNumId w:val="0"/>
  </w:num>
  <w:num w:numId="12">
    <w:abstractNumId w:val="1"/>
  </w:num>
  <w:num w:numId="13">
    <w:abstractNumId w:val="17"/>
  </w:num>
  <w:num w:numId="14">
    <w:abstractNumId w:val="10"/>
  </w:num>
  <w:num w:numId="15">
    <w:abstractNumId w:val="4"/>
  </w:num>
  <w:num w:numId="16">
    <w:abstractNumId w:val="15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9"/>
  <w:drawingGridVerticalSpacing w:val="32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7F4"/>
    <w:rsid w:val="00006051"/>
    <w:rsid w:val="00020C77"/>
    <w:rsid w:val="000732D0"/>
    <w:rsid w:val="00084F70"/>
    <w:rsid w:val="00085B04"/>
    <w:rsid w:val="0008600F"/>
    <w:rsid w:val="00093071"/>
    <w:rsid w:val="000A0A6C"/>
    <w:rsid w:val="000B04ED"/>
    <w:rsid w:val="000B24C5"/>
    <w:rsid w:val="00162554"/>
    <w:rsid w:val="0017198D"/>
    <w:rsid w:val="00182B9F"/>
    <w:rsid w:val="00183D2D"/>
    <w:rsid w:val="001A6830"/>
    <w:rsid w:val="001D1C79"/>
    <w:rsid w:val="00203FBF"/>
    <w:rsid w:val="00216306"/>
    <w:rsid w:val="00216B8B"/>
    <w:rsid w:val="002224F0"/>
    <w:rsid w:val="002271EC"/>
    <w:rsid w:val="0025700D"/>
    <w:rsid w:val="002654AE"/>
    <w:rsid w:val="00273763"/>
    <w:rsid w:val="002C1093"/>
    <w:rsid w:val="002D1FD7"/>
    <w:rsid w:val="002F7883"/>
    <w:rsid w:val="0030433E"/>
    <w:rsid w:val="00324C4B"/>
    <w:rsid w:val="003345DF"/>
    <w:rsid w:val="003C0561"/>
    <w:rsid w:val="003E07C0"/>
    <w:rsid w:val="003F10BB"/>
    <w:rsid w:val="004036F0"/>
    <w:rsid w:val="004519AD"/>
    <w:rsid w:val="00466FC0"/>
    <w:rsid w:val="00480CFB"/>
    <w:rsid w:val="00482539"/>
    <w:rsid w:val="004847BB"/>
    <w:rsid w:val="004954EB"/>
    <w:rsid w:val="004A29E6"/>
    <w:rsid w:val="004A4D35"/>
    <w:rsid w:val="004D2D1F"/>
    <w:rsid w:val="004F0861"/>
    <w:rsid w:val="005135AE"/>
    <w:rsid w:val="00526453"/>
    <w:rsid w:val="00545842"/>
    <w:rsid w:val="005527F4"/>
    <w:rsid w:val="00553129"/>
    <w:rsid w:val="00567E35"/>
    <w:rsid w:val="005A32FB"/>
    <w:rsid w:val="005B352F"/>
    <w:rsid w:val="005D0956"/>
    <w:rsid w:val="005F0B4D"/>
    <w:rsid w:val="00680FE2"/>
    <w:rsid w:val="00693DA5"/>
    <w:rsid w:val="00695E1F"/>
    <w:rsid w:val="006A4533"/>
    <w:rsid w:val="006A47BE"/>
    <w:rsid w:val="006D56E8"/>
    <w:rsid w:val="006E4983"/>
    <w:rsid w:val="00705A4C"/>
    <w:rsid w:val="00746551"/>
    <w:rsid w:val="0075204D"/>
    <w:rsid w:val="007A518B"/>
    <w:rsid w:val="007A539F"/>
    <w:rsid w:val="007F19F8"/>
    <w:rsid w:val="00820B0A"/>
    <w:rsid w:val="00824C87"/>
    <w:rsid w:val="00852F28"/>
    <w:rsid w:val="00892EFA"/>
    <w:rsid w:val="008C295F"/>
    <w:rsid w:val="008C4166"/>
    <w:rsid w:val="008E147D"/>
    <w:rsid w:val="008E1ACE"/>
    <w:rsid w:val="008E3689"/>
    <w:rsid w:val="00907B76"/>
    <w:rsid w:val="009428A0"/>
    <w:rsid w:val="0095482C"/>
    <w:rsid w:val="00955012"/>
    <w:rsid w:val="009B6F8C"/>
    <w:rsid w:val="00A16A35"/>
    <w:rsid w:val="00A2168D"/>
    <w:rsid w:val="00A829F9"/>
    <w:rsid w:val="00AA290B"/>
    <w:rsid w:val="00AA4E65"/>
    <w:rsid w:val="00AF6BBF"/>
    <w:rsid w:val="00B33441"/>
    <w:rsid w:val="00BC737C"/>
    <w:rsid w:val="00BE55CE"/>
    <w:rsid w:val="00C37CFA"/>
    <w:rsid w:val="00C85312"/>
    <w:rsid w:val="00C928AB"/>
    <w:rsid w:val="00C95CD7"/>
    <w:rsid w:val="00CA6D7E"/>
    <w:rsid w:val="00CB602A"/>
    <w:rsid w:val="00D071C9"/>
    <w:rsid w:val="00D8635A"/>
    <w:rsid w:val="00E12D6C"/>
    <w:rsid w:val="00E34F51"/>
    <w:rsid w:val="00E4155F"/>
    <w:rsid w:val="00E574F9"/>
    <w:rsid w:val="00E92FE2"/>
    <w:rsid w:val="00EB7664"/>
    <w:rsid w:val="00EB7692"/>
    <w:rsid w:val="00EF1766"/>
    <w:rsid w:val="00EF4417"/>
    <w:rsid w:val="00EF6020"/>
    <w:rsid w:val="00EF6135"/>
    <w:rsid w:val="00F61B5B"/>
    <w:rsid w:val="00F92397"/>
    <w:rsid w:val="00F9568B"/>
    <w:rsid w:val="00FA4F89"/>
    <w:rsid w:val="00FB234A"/>
    <w:rsid w:val="00FE3E09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CB3D92"/>
  <w15:docId w15:val="{9087EA38-9E3F-45B8-B802-006CDB9D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2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29F9"/>
  </w:style>
  <w:style w:type="paragraph" w:styleId="a6">
    <w:name w:val="footer"/>
    <w:basedOn w:val="a"/>
    <w:link w:val="a7"/>
    <w:uiPriority w:val="99"/>
    <w:unhideWhenUsed/>
    <w:rsid w:val="00A82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29F9"/>
  </w:style>
  <w:style w:type="paragraph" w:styleId="a8">
    <w:name w:val="List Paragraph"/>
    <w:basedOn w:val="a"/>
    <w:uiPriority w:val="34"/>
    <w:qFormat/>
    <w:rsid w:val="00852F2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036F0"/>
    <w:pPr>
      <w:jc w:val="center"/>
    </w:pPr>
    <w:rPr>
      <w:sz w:val="20"/>
      <w:szCs w:val="20"/>
    </w:rPr>
  </w:style>
  <w:style w:type="character" w:customStyle="1" w:styleId="aa">
    <w:name w:val="記 (文字)"/>
    <w:basedOn w:val="a0"/>
    <w:link w:val="a9"/>
    <w:uiPriority w:val="99"/>
    <w:rsid w:val="004036F0"/>
    <w:rPr>
      <w:sz w:val="20"/>
      <w:szCs w:val="20"/>
    </w:rPr>
  </w:style>
  <w:style w:type="paragraph" w:styleId="ab">
    <w:name w:val="Closing"/>
    <w:basedOn w:val="a"/>
    <w:link w:val="ac"/>
    <w:uiPriority w:val="99"/>
    <w:unhideWhenUsed/>
    <w:rsid w:val="004036F0"/>
    <w:pPr>
      <w:jc w:val="right"/>
    </w:pPr>
    <w:rPr>
      <w:sz w:val="20"/>
      <w:szCs w:val="20"/>
    </w:rPr>
  </w:style>
  <w:style w:type="character" w:customStyle="1" w:styleId="ac">
    <w:name w:val="結語 (文字)"/>
    <w:basedOn w:val="a0"/>
    <w:link w:val="ab"/>
    <w:uiPriority w:val="99"/>
    <w:rsid w:val="004036F0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6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60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6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7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2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53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59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4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70DD-06CC-463F-BFE2-6A4A251C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*</cp:lastModifiedBy>
  <cp:revision>3</cp:revision>
  <cp:lastPrinted>2015-10-06T08:24:00Z</cp:lastPrinted>
  <dcterms:created xsi:type="dcterms:W3CDTF">2018-04-23T00:59:00Z</dcterms:created>
  <dcterms:modified xsi:type="dcterms:W3CDTF">2021-03-29T07:09:00Z</dcterms:modified>
</cp:coreProperties>
</file>